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5E5782" w:rsidRPr="00065D5B" w:rsidRDefault="005E5782" w:rsidP="00B40668">
      <w:pPr>
        <w:pStyle w:val="Title"/>
        <w:rPr>
          <w:rFonts w:ascii="Arial" w:hAnsi="Arial" w:cs="Arial"/>
          <w:szCs w:val="28"/>
          <w:u w:val="single"/>
        </w:rPr>
      </w:pPr>
    </w:p>
    <w:p w:rsidR="00B40668" w:rsidRPr="00065D5B" w:rsidRDefault="00B40668" w:rsidP="00B40668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</w:p>
    <w:p w:rsidR="004B12E4" w:rsidRPr="00065D5B" w:rsidRDefault="00B40668" w:rsidP="004B12E4">
      <w:pPr>
        <w:pStyle w:val="Heading2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</w:p>
    <w:p w:rsidR="00B40668" w:rsidRPr="00065D5B" w:rsidRDefault="004B12E4" w:rsidP="00B40668">
      <w:pPr>
        <w:jc w:val="center"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AT </w:t>
      </w:r>
      <w:r w:rsidR="00B40668" w:rsidRPr="00065D5B">
        <w:rPr>
          <w:rFonts w:ascii="Arial" w:hAnsi="Arial" w:cs="Arial"/>
          <w:b/>
          <w:sz w:val="24"/>
          <w:szCs w:val="24"/>
        </w:rPr>
        <w:t>28 SOUTH WASHINGTON STREET</w:t>
      </w:r>
    </w:p>
    <w:p w:rsidR="00B40668" w:rsidRPr="00065D5B" w:rsidRDefault="007017C6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URSDAY</w:t>
      </w:r>
      <w:r w:rsidR="007C2C4B">
        <w:rPr>
          <w:rFonts w:ascii="Arial" w:hAnsi="Arial" w:cs="Arial"/>
          <w:sz w:val="24"/>
          <w:szCs w:val="24"/>
        </w:rPr>
        <w:t xml:space="preserve">, </w:t>
      </w:r>
      <w:r w:rsidR="00734EED">
        <w:rPr>
          <w:rFonts w:ascii="Arial" w:hAnsi="Arial" w:cs="Arial"/>
          <w:sz w:val="24"/>
          <w:szCs w:val="24"/>
        </w:rPr>
        <w:t xml:space="preserve">DECEMBER </w:t>
      </w:r>
      <w:r w:rsidR="00747042">
        <w:rPr>
          <w:rFonts w:ascii="Arial" w:hAnsi="Arial" w:cs="Arial"/>
          <w:sz w:val="24"/>
          <w:szCs w:val="24"/>
        </w:rPr>
        <w:t>1</w:t>
      </w:r>
      <w:r w:rsidR="005004E9">
        <w:rPr>
          <w:rFonts w:ascii="Arial" w:hAnsi="Arial" w:cs="Arial"/>
          <w:sz w:val="24"/>
          <w:szCs w:val="24"/>
        </w:rPr>
        <w:t>9</w:t>
      </w:r>
      <w:r w:rsidR="00734EED" w:rsidRPr="00734EED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065D5B" w:rsidRDefault="00126C2B" w:rsidP="0094554D">
      <w:pPr>
        <w:ind w:left="36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A</w:t>
      </w:r>
      <w:r w:rsidR="00A0410A" w:rsidRPr="00065D5B">
        <w:rPr>
          <w:rFonts w:ascii="Arial" w:hAnsi="Arial" w:cs="Arial"/>
          <w:sz w:val="24"/>
          <w:szCs w:val="24"/>
        </w:rPr>
        <w:t xml:space="preserve">pprove the minutes of the </w:t>
      </w:r>
      <w:r w:rsidR="001123CB">
        <w:rPr>
          <w:rFonts w:ascii="Arial" w:hAnsi="Arial" w:cs="Arial"/>
          <w:sz w:val="24"/>
          <w:szCs w:val="24"/>
        </w:rPr>
        <w:t>November 2</w:t>
      </w:r>
      <w:r w:rsidR="00734EED">
        <w:rPr>
          <w:rFonts w:ascii="Arial" w:hAnsi="Arial" w:cs="Arial"/>
          <w:sz w:val="24"/>
          <w:szCs w:val="24"/>
        </w:rPr>
        <w:t>5</w:t>
      </w:r>
      <w:r w:rsidR="00CE5B77" w:rsidRPr="00CE5B77">
        <w:rPr>
          <w:rFonts w:ascii="Arial" w:hAnsi="Arial" w:cs="Arial"/>
          <w:sz w:val="24"/>
          <w:szCs w:val="24"/>
          <w:vertAlign w:val="superscript"/>
        </w:rPr>
        <w:t>th</w:t>
      </w:r>
      <w:r w:rsidRPr="00065D5B">
        <w:rPr>
          <w:rFonts w:ascii="Arial" w:hAnsi="Arial" w:cs="Arial"/>
          <w:sz w:val="24"/>
          <w:szCs w:val="24"/>
        </w:rPr>
        <w:t xml:space="preserve">, 2013 regular </w:t>
      </w:r>
      <w:r w:rsidR="00EE468A">
        <w:rPr>
          <w:rFonts w:ascii="Arial" w:hAnsi="Arial" w:cs="Arial"/>
          <w:sz w:val="24"/>
          <w:szCs w:val="24"/>
        </w:rPr>
        <w:t>meeting of the Du Quoin City Council.</w:t>
      </w:r>
      <w:r w:rsidR="00422EF0">
        <w:rPr>
          <w:rFonts w:ascii="Arial" w:hAnsi="Arial" w:cs="Arial"/>
          <w:sz w:val="24"/>
          <w:szCs w:val="24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065D5B" w:rsidRDefault="00126C2B" w:rsidP="0094554D">
      <w:pPr>
        <w:ind w:firstLine="360"/>
        <w:rPr>
          <w:rFonts w:ascii="Arial" w:hAnsi="Arial" w:cs="Arial"/>
          <w:sz w:val="24"/>
          <w:szCs w:val="24"/>
          <w:vertAlign w:val="superscript"/>
        </w:rPr>
      </w:pPr>
      <w:r w:rsidRPr="00065D5B">
        <w:rPr>
          <w:rFonts w:ascii="Arial" w:hAnsi="Arial" w:cs="Arial"/>
          <w:sz w:val="24"/>
          <w:szCs w:val="24"/>
        </w:rPr>
        <w:t xml:space="preserve">Approve </w:t>
      </w:r>
      <w:r w:rsidR="00EE468A">
        <w:rPr>
          <w:rFonts w:ascii="Arial" w:hAnsi="Arial" w:cs="Arial"/>
          <w:sz w:val="24"/>
          <w:szCs w:val="24"/>
        </w:rPr>
        <w:t xml:space="preserve">payment of </w:t>
      </w:r>
      <w:r w:rsidR="00F1733A">
        <w:rPr>
          <w:rFonts w:ascii="Arial" w:hAnsi="Arial" w:cs="Arial"/>
          <w:sz w:val="24"/>
          <w:szCs w:val="24"/>
        </w:rPr>
        <w:t xml:space="preserve">City </w:t>
      </w:r>
      <w:r w:rsidR="00137EB5">
        <w:rPr>
          <w:rFonts w:ascii="Arial" w:hAnsi="Arial" w:cs="Arial"/>
          <w:sz w:val="24"/>
          <w:szCs w:val="24"/>
        </w:rPr>
        <w:t>Bills</w:t>
      </w:r>
      <w:r w:rsidR="00921062">
        <w:rPr>
          <w:rFonts w:ascii="Arial" w:hAnsi="Arial" w:cs="Arial"/>
          <w:sz w:val="24"/>
          <w:szCs w:val="24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5B4360" w:rsidRDefault="005B4360" w:rsidP="005B436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5B4360">
        <w:rPr>
          <w:rFonts w:ascii="Arial" w:hAnsi="Arial" w:cs="Arial"/>
          <w:sz w:val="24"/>
          <w:szCs w:val="24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1123CB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1123CB" w:rsidRPr="0094554D" w:rsidRDefault="00734EED" w:rsidP="001123C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97039F" w:rsidRPr="0097039F" w:rsidRDefault="00747042" w:rsidP="0097039F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</w:t>
      </w:r>
      <w:r w:rsidR="0097039F" w:rsidRPr="0097039F">
        <w:rPr>
          <w:rFonts w:ascii="Arial" w:hAnsi="Arial" w:cs="Arial"/>
          <w:sz w:val="24"/>
          <w:szCs w:val="24"/>
        </w:rPr>
        <w:t xml:space="preserve">2014 Corporate property tax levy </w:t>
      </w:r>
      <w:r w:rsidR="004244BA">
        <w:rPr>
          <w:rFonts w:ascii="Arial" w:hAnsi="Arial" w:cs="Arial"/>
          <w:sz w:val="24"/>
          <w:szCs w:val="24"/>
        </w:rPr>
        <w:t>Ordinance #2013-O12-01</w:t>
      </w:r>
      <w:r w:rsidR="002172E5">
        <w:rPr>
          <w:rFonts w:ascii="Arial" w:hAnsi="Arial" w:cs="Arial"/>
          <w:sz w:val="24"/>
          <w:szCs w:val="24"/>
        </w:rPr>
        <w:t>-Final Approval</w:t>
      </w:r>
    </w:p>
    <w:p w:rsidR="0097039F" w:rsidRPr="0097039F" w:rsidRDefault="00747042" w:rsidP="0097039F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</w:t>
      </w:r>
      <w:r w:rsidR="004244BA">
        <w:rPr>
          <w:rFonts w:ascii="Arial" w:hAnsi="Arial" w:cs="Arial"/>
          <w:sz w:val="24"/>
          <w:szCs w:val="24"/>
        </w:rPr>
        <w:t>2</w:t>
      </w:r>
      <w:r w:rsidR="0097039F" w:rsidRPr="0097039F">
        <w:rPr>
          <w:rFonts w:ascii="Arial" w:hAnsi="Arial" w:cs="Arial"/>
          <w:sz w:val="24"/>
          <w:szCs w:val="24"/>
        </w:rPr>
        <w:t xml:space="preserve">014 Library property tax levy </w:t>
      </w:r>
      <w:r w:rsidR="004244BA">
        <w:rPr>
          <w:rFonts w:ascii="Arial" w:hAnsi="Arial" w:cs="Arial"/>
          <w:sz w:val="24"/>
          <w:szCs w:val="24"/>
        </w:rPr>
        <w:t>Ordinance # 2013-O12-02</w:t>
      </w:r>
      <w:r w:rsidR="002172E5">
        <w:rPr>
          <w:rFonts w:ascii="Arial" w:hAnsi="Arial" w:cs="Arial"/>
          <w:sz w:val="24"/>
          <w:szCs w:val="24"/>
        </w:rPr>
        <w:t>-Final Approval</w:t>
      </w:r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B42B38" w:rsidRDefault="0040521B" w:rsidP="002B4C1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40521B">
        <w:rPr>
          <w:rFonts w:ascii="Arial" w:hAnsi="Arial" w:cs="Arial"/>
          <w:sz w:val="24"/>
          <w:szCs w:val="24"/>
        </w:rPr>
        <w:t>Approve IDOT resolution for Maintenance of Streets and Highways (MFT)</w:t>
      </w:r>
    </w:p>
    <w:p w:rsidR="0040521B" w:rsidRPr="0040521B" w:rsidRDefault="0040521B" w:rsidP="002B4C1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826A6" w:rsidRDefault="00BD6F75" w:rsidP="004826A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747042" w:rsidRPr="00747042" w:rsidRDefault="00747042" w:rsidP="0074704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747042">
        <w:rPr>
          <w:rFonts w:ascii="Arial" w:hAnsi="Arial" w:cs="Arial"/>
          <w:sz w:val="24"/>
          <w:szCs w:val="24"/>
        </w:rPr>
        <w:t xml:space="preserve">Approve </w:t>
      </w:r>
      <w:r w:rsidR="0040521B">
        <w:rPr>
          <w:rFonts w:ascii="Arial" w:hAnsi="Arial" w:cs="Arial"/>
          <w:sz w:val="24"/>
          <w:szCs w:val="24"/>
        </w:rPr>
        <w:t xml:space="preserve">City of Du Quoin </w:t>
      </w:r>
      <w:r w:rsidRPr="00747042">
        <w:rPr>
          <w:rFonts w:ascii="Arial" w:hAnsi="Arial" w:cs="Arial"/>
          <w:sz w:val="24"/>
          <w:szCs w:val="24"/>
        </w:rPr>
        <w:t>2014 Budget</w:t>
      </w:r>
      <w:r w:rsidR="002172E5">
        <w:rPr>
          <w:rFonts w:ascii="Arial" w:hAnsi="Arial" w:cs="Arial"/>
          <w:sz w:val="24"/>
          <w:szCs w:val="24"/>
        </w:rPr>
        <w:t>-Final Approval</w:t>
      </w:r>
    </w:p>
    <w:p w:rsidR="00747042" w:rsidRPr="00747042" w:rsidRDefault="00747042" w:rsidP="0074704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747042">
        <w:rPr>
          <w:rFonts w:ascii="Arial" w:hAnsi="Arial" w:cs="Arial"/>
          <w:sz w:val="24"/>
          <w:szCs w:val="24"/>
        </w:rPr>
        <w:t xml:space="preserve">Approve Gallagher </w:t>
      </w:r>
      <w:r w:rsidR="00D82630">
        <w:rPr>
          <w:rFonts w:ascii="Arial" w:hAnsi="Arial" w:cs="Arial"/>
          <w:sz w:val="24"/>
          <w:szCs w:val="24"/>
        </w:rPr>
        <w:t xml:space="preserve">proposal for </w:t>
      </w:r>
      <w:r w:rsidR="0040521B">
        <w:rPr>
          <w:rFonts w:ascii="Arial" w:hAnsi="Arial" w:cs="Arial"/>
          <w:sz w:val="24"/>
          <w:szCs w:val="24"/>
        </w:rPr>
        <w:t>the City of Du Quoin</w:t>
      </w:r>
      <w:r w:rsidR="00D82630">
        <w:rPr>
          <w:rFonts w:ascii="Arial" w:hAnsi="Arial" w:cs="Arial"/>
          <w:sz w:val="24"/>
          <w:szCs w:val="24"/>
        </w:rPr>
        <w:t xml:space="preserve"> Public Entity and Workers Compensation insurance</w:t>
      </w:r>
    </w:p>
    <w:p w:rsidR="00F953B6" w:rsidRDefault="00747042" w:rsidP="0074704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747042">
        <w:rPr>
          <w:rFonts w:ascii="Arial" w:hAnsi="Arial" w:cs="Arial"/>
          <w:sz w:val="24"/>
          <w:szCs w:val="24"/>
        </w:rPr>
        <w:t xml:space="preserve">Approve </w:t>
      </w:r>
      <w:r w:rsidR="0040521B">
        <w:rPr>
          <w:rFonts w:ascii="Arial" w:hAnsi="Arial" w:cs="Arial"/>
          <w:sz w:val="24"/>
          <w:szCs w:val="24"/>
        </w:rPr>
        <w:t xml:space="preserve">2014 </w:t>
      </w:r>
      <w:r w:rsidRPr="00747042">
        <w:rPr>
          <w:rFonts w:ascii="Arial" w:hAnsi="Arial" w:cs="Arial"/>
          <w:sz w:val="24"/>
          <w:szCs w:val="24"/>
        </w:rPr>
        <w:t>Pay Raises</w:t>
      </w:r>
      <w:r w:rsidR="0040521B">
        <w:rPr>
          <w:rFonts w:ascii="Arial" w:hAnsi="Arial" w:cs="Arial"/>
          <w:sz w:val="24"/>
          <w:szCs w:val="24"/>
        </w:rPr>
        <w:t xml:space="preserve"> for </w:t>
      </w:r>
      <w:r w:rsidR="00D82630">
        <w:rPr>
          <w:rFonts w:ascii="Arial" w:hAnsi="Arial" w:cs="Arial"/>
          <w:sz w:val="24"/>
          <w:szCs w:val="24"/>
        </w:rPr>
        <w:t>nonunion</w:t>
      </w:r>
      <w:r w:rsidR="0040521B">
        <w:rPr>
          <w:rFonts w:ascii="Arial" w:hAnsi="Arial" w:cs="Arial"/>
          <w:sz w:val="24"/>
          <w:szCs w:val="24"/>
        </w:rPr>
        <w:t xml:space="preserve"> personnel</w:t>
      </w:r>
    </w:p>
    <w:p w:rsidR="00747042" w:rsidRDefault="0040521B" w:rsidP="0074704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ew Public Works Director </w:t>
      </w:r>
      <w:r w:rsidR="00D82630">
        <w:rPr>
          <w:rFonts w:ascii="Arial" w:hAnsi="Arial" w:cs="Arial"/>
          <w:sz w:val="24"/>
          <w:szCs w:val="24"/>
        </w:rPr>
        <w:t>Contract</w:t>
      </w:r>
    </w:p>
    <w:p w:rsidR="00747042" w:rsidRPr="0015391A" w:rsidRDefault="00747042" w:rsidP="00747042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401686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4C7614" w:rsidRPr="004C7614" w:rsidRDefault="004C7614" w:rsidP="004C7614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4C7614">
        <w:rPr>
          <w:rFonts w:ascii="Arial" w:hAnsi="Arial" w:cs="Arial"/>
          <w:sz w:val="24"/>
          <w:szCs w:val="24"/>
        </w:rPr>
        <w:t>Authorize preparation and execution of Business District Sales Tax Redevelopment Agreement</w:t>
      </w:r>
    </w:p>
    <w:p w:rsidR="004C7614" w:rsidRPr="004C7614" w:rsidRDefault="004C7614" w:rsidP="004C7614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4C7614">
        <w:rPr>
          <w:rFonts w:ascii="Arial" w:hAnsi="Arial" w:cs="Arial"/>
          <w:sz w:val="24"/>
          <w:szCs w:val="24"/>
        </w:rPr>
        <w:t>Authorize retaining Economic Development Resources for redevelopment agreement preparation</w:t>
      </w:r>
    </w:p>
    <w:p w:rsidR="004C7614" w:rsidRPr="004C7614" w:rsidRDefault="004C7614" w:rsidP="004C7614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4C7614">
        <w:rPr>
          <w:rFonts w:ascii="Arial" w:hAnsi="Arial" w:cs="Arial"/>
          <w:sz w:val="24"/>
          <w:szCs w:val="24"/>
        </w:rPr>
        <w:t>Approve Revolving Loan Fund loan</w:t>
      </w:r>
    </w:p>
    <w:p w:rsidR="00065D5B" w:rsidRPr="004C7614" w:rsidRDefault="00065D5B" w:rsidP="00065D5B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Default="00FC47E1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 xml:space="preserve">A. </w:t>
      </w:r>
      <w:r w:rsidR="00BF06D5" w:rsidRPr="00065D5B">
        <w:rPr>
          <w:rFonts w:ascii="Arial" w:hAnsi="Arial" w:cs="Arial"/>
          <w:sz w:val="24"/>
          <w:szCs w:val="24"/>
        </w:rPr>
        <w:t>P</w:t>
      </w:r>
      <w:r w:rsidR="00D916DF" w:rsidRPr="00065D5B">
        <w:rPr>
          <w:rFonts w:ascii="Arial" w:hAnsi="Arial" w:cs="Arial"/>
          <w:sz w:val="24"/>
          <w:szCs w:val="24"/>
        </w:rPr>
        <w:t>ersonnel</w:t>
      </w:r>
    </w:p>
    <w:p w:rsidR="004C51BF" w:rsidRPr="00065D5B" w:rsidRDefault="00F1733A" w:rsidP="004C51BF">
      <w:pPr>
        <w:tabs>
          <w:tab w:val="left" w:pos="450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Pending Li</w:t>
      </w:r>
      <w:r w:rsidR="004C51BF">
        <w:rPr>
          <w:rFonts w:ascii="Arial" w:hAnsi="Arial" w:cs="Arial"/>
          <w:sz w:val="24"/>
          <w:szCs w:val="24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01DFC" w:rsidRDefault="00B01DFC" w:rsidP="00B01DFC">
      <w:pPr>
        <w:pStyle w:val="ListParagraph"/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and </w:t>
      </w:r>
      <w:r w:rsidRPr="00B01DFC">
        <w:rPr>
          <w:rFonts w:ascii="Arial" w:hAnsi="Arial" w:cs="Arial"/>
          <w:sz w:val="24"/>
          <w:szCs w:val="24"/>
        </w:rPr>
        <w:t>Approve hire of new Water Superintendent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14" w:rsidRDefault="004C7614">
      <w:r>
        <w:separator/>
      </w:r>
    </w:p>
  </w:endnote>
  <w:endnote w:type="continuationSeparator" w:id="0">
    <w:p w:rsidR="004C7614" w:rsidRDefault="004C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14" w:rsidRDefault="004C7614">
      <w:r>
        <w:separator/>
      </w:r>
    </w:p>
  </w:footnote>
  <w:footnote w:type="continuationSeparator" w:id="0">
    <w:p w:rsidR="004C7614" w:rsidRDefault="004C7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4" w:rsidRDefault="004C76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7D"/>
    <w:rsid w:val="00006BE0"/>
    <w:rsid w:val="000273F9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23CB"/>
    <w:rsid w:val="0011390C"/>
    <w:rsid w:val="00114711"/>
    <w:rsid w:val="00125C79"/>
    <w:rsid w:val="00126C2B"/>
    <w:rsid w:val="00137B24"/>
    <w:rsid w:val="00137EB5"/>
    <w:rsid w:val="0014279E"/>
    <w:rsid w:val="0014655E"/>
    <w:rsid w:val="00152660"/>
    <w:rsid w:val="0015391A"/>
    <w:rsid w:val="00174DBF"/>
    <w:rsid w:val="00190067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172E5"/>
    <w:rsid w:val="00224312"/>
    <w:rsid w:val="00224F09"/>
    <w:rsid w:val="00235DA9"/>
    <w:rsid w:val="00263378"/>
    <w:rsid w:val="00265F1A"/>
    <w:rsid w:val="00267D4F"/>
    <w:rsid w:val="00276F55"/>
    <w:rsid w:val="0028115C"/>
    <w:rsid w:val="00285727"/>
    <w:rsid w:val="00287A7D"/>
    <w:rsid w:val="002A1FC1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73DCD"/>
    <w:rsid w:val="0037735C"/>
    <w:rsid w:val="003A1935"/>
    <w:rsid w:val="003A1951"/>
    <w:rsid w:val="003A2F49"/>
    <w:rsid w:val="003B4810"/>
    <w:rsid w:val="003B5050"/>
    <w:rsid w:val="003C3C15"/>
    <w:rsid w:val="003C5369"/>
    <w:rsid w:val="003D2FBE"/>
    <w:rsid w:val="003D5FBC"/>
    <w:rsid w:val="003D730E"/>
    <w:rsid w:val="003E5CED"/>
    <w:rsid w:val="003F7271"/>
    <w:rsid w:val="003F7383"/>
    <w:rsid w:val="004014EA"/>
    <w:rsid w:val="00401686"/>
    <w:rsid w:val="0040350F"/>
    <w:rsid w:val="0040521B"/>
    <w:rsid w:val="00410EC8"/>
    <w:rsid w:val="00422EF0"/>
    <w:rsid w:val="004244BA"/>
    <w:rsid w:val="00443472"/>
    <w:rsid w:val="0045599D"/>
    <w:rsid w:val="00455FBE"/>
    <w:rsid w:val="004573B2"/>
    <w:rsid w:val="00463E3D"/>
    <w:rsid w:val="004719EB"/>
    <w:rsid w:val="00475AD2"/>
    <w:rsid w:val="004826A6"/>
    <w:rsid w:val="004905DB"/>
    <w:rsid w:val="004B023B"/>
    <w:rsid w:val="004B12E4"/>
    <w:rsid w:val="004C51BF"/>
    <w:rsid w:val="004C7614"/>
    <w:rsid w:val="004D7539"/>
    <w:rsid w:val="004E56EB"/>
    <w:rsid w:val="004E6834"/>
    <w:rsid w:val="004F2B63"/>
    <w:rsid w:val="005004E9"/>
    <w:rsid w:val="00525DAF"/>
    <w:rsid w:val="00526F20"/>
    <w:rsid w:val="0053697F"/>
    <w:rsid w:val="0057049A"/>
    <w:rsid w:val="00572179"/>
    <w:rsid w:val="00580AC4"/>
    <w:rsid w:val="00582922"/>
    <w:rsid w:val="005B4360"/>
    <w:rsid w:val="005C03B3"/>
    <w:rsid w:val="005C4560"/>
    <w:rsid w:val="005E5782"/>
    <w:rsid w:val="005F4885"/>
    <w:rsid w:val="005F49BB"/>
    <w:rsid w:val="005F6A78"/>
    <w:rsid w:val="00604511"/>
    <w:rsid w:val="00613D74"/>
    <w:rsid w:val="006674EF"/>
    <w:rsid w:val="00671F34"/>
    <w:rsid w:val="00686BC4"/>
    <w:rsid w:val="00691C01"/>
    <w:rsid w:val="00697859"/>
    <w:rsid w:val="006A67CD"/>
    <w:rsid w:val="006B72E0"/>
    <w:rsid w:val="006C35B7"/>
    <w:rsid w:val="006D14E1"/>
    <w:rsid w:val="006E653F"/>
    <w:rsid w:val="007017C6"/>
    <w:rsid w:val="00704063"/>
    <w:rsid w:val="007044EF"/>
    <w:rsid w:val="00710F51"/>
    <w:rsid w:val="0071163A"/>
    <w:rsid w:val="00714863"/>
    <w:rsid w:val="00720749"/>
    <w:rsid w:val="00734EED"/>
    <w:rsid w:val="00745521"/>
    <w:rsid w:val="00747042"/>
    <w:rsid w:val="007671C5"/>
    <w:rsid w:val="007758B7"/>
    <w:rsid w:val="00777242"/>
    <w:rsid w:val="00784BD6"/>
    <w:rsid w:val="0078667C"/>
    <w:rsid w:val="007870B4"/>
    <w:rsid w:val="0079200B"/>
    <w:rsid w:val="00794547"/>
    <w:rsid w:val="007A3720"/>
    <w:rsid w:val="007A6564"/>
    <w:rsid w:val="007C2C4B"/>
    <w:rsid w:val="007D4A64"/>
    <w:rsid w:val="007D78AA"/>
    <w:rsid w:val="007E350F"/>
    <w:rsid w:val="007E4B1C"/>
    <w:rsid w:val="0081528D"/>
    <w:rsid w:val="008206AC"/>
    <w:rsid w:val="00831AEB"/>
    <w:rsid w:val="00841F63"/>
    <w:rsid w:val="0086235C"/>
    <w:rsid w:val="008710B7"/>
    <w:rsid w:val="00875FFF"/>
    <w:rsid w:val="0089203A"/>
    <w:rsid w:val="008A219C"/>
    <w:rsid w:val="008A51D6"/>
    <w:rsid w:val="008B428F"/>
    <w:rsid w:val="008D6384"/>
    <w:rsid w:val="008F49DA"/>
    <w:rsid w:val="009037F0"/>
    <w:rsid w:val="00904218"/>
    <w:rsid w:val="009071B7"/>
    <w:rsid w:val="00921062"/>
    <w:rsid w:val="00930617"/>
    <w:rsid w:val="0094362C"/>
    <w:rsid w:val="0094554D"/>
    <w:rsid w:val="009520E0"/>
    <w:rsid w:val="00966492"/>
    <w:rsid w:val="00967276"/>
    <w:rsid w:val="0097039F"/>
    <w:rsid w:val="00971766"/>
    <w:rsid w:val="00976A12"/>
    <w:rsid w:val="00990BC8"/>
    <w:rsid w:val="009B7090"/>
    <w:rsid w:val="009C1810"/>
    <w:rsid w:val="009C4E8C"/>
    <w:rsid w:val="009D350F"/>
    <w:rsid w:val="009F2885"/>
    <w:rsid w:val="009F6332"/>
    <w:rsid w:val="00A0410A"/>
    <w:rsid w:val="00A10995"/>
    <w:rsid w:val="00A32FFF"/>
    <w:rsid w:val="00A3504D"/>
    <w:rsid w:val="00A43630"/>
    <w:rsid w:val="00A627A0"/>
    <w:rsid w:val="00A64953"/>
    <w:rsid w:val="00A960D5"/>
    <w:rsid w:val="00AA1C06"/>
    <w:rsid w:val="00AC0DE6"/>
    <w:rsid w:val="00AC46BC"/>
    <w:rsid w:val="00AC6533"/>
    <w:rsid w:val="00AE13CC"/>
    <w:rsid w:val="00AF3A5D"/>
    <w:rsid w:val="00B01DFC"/>
    <w:rsid w:val="00B11740"/>
    <w:rsid w:val="00B1604A"/>
    <w:rsid w:val="00B40668"/>
    <w:rsid w:val="00B42B38"/>
    <w:rsid w:val="00B45A0B"/>
    <w:rsid w:val="00B53A80"/>
    <w:rsid w:val="00B711CF"/>
    <w:rsid w:val="00B75949"/>
    <w:rsid w:val="00B807A0"/>
    <w:rsid w:val="00B813C0"/>
    <w:rsid w:val="00B922A1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03FF2"/>
    <w:rsid w:val="00C0632B"/>
    <w:rsid w:val="00C16DA1"/>
    <w:rsid w:val="00C17E2E"/>
    <w:rsid w:val="00C24075"/>
    <w:rsid w:val="00C32928"/>
    <w:rsid w:val="00C3646A"/>
    <w:rsid w:val="00C51BB2"/>
    <w:rsid w:val="00C54FB0"/>
    <w:rsid w:val="00C62CDB"/>
    <w:rsid w:val="00C8089F"/>
    <w:rsid w:val="00CA6BC8"/>
    <w:rsid w:val="00CB6C94"/>
    <w:rsid w:val="00CD2E4E"/>
    <w:rsid w:val="00CE22AA"/>
    <w:rsid w:val="00CE5B77"/>
    <w:rsid w:val="00D04D0F"/>
    <w:rsid w:val="00D12DC5"/>
    <w:rsid w:val="00D543AD"/>
    <w:rsid w:val="00D546BA"/>
    <w:rsid w:val="00D75212"/>
    <w:rsid w:val="00D82630"/>
    <w:rsid w:val="00D86BA8"/>
    <w:rsid w:val="00D916DF"/>
    <w:rsid w:val="00D92E16"/>
    <w:rsid w:val="00DC031B"/>
    <w:rsid w:val="00DC1815"/>
    <w:rsid w:val="00DD3F0C"/>
    <w:rsid w:val="00DE128E"/>
    <w:rsid w:val="00DF5205"/>
    <w:rsid w:val="00E049CE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A5248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2A1-64AE-4836-8145-84B332E2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Deputy Clerk</cp:lastModifiedBy>
  <cp:revision>2</cp:revision>
  <cp:lastPrinted>2013-12-17T21:31:00Z</cp:lastPrinted>
  <dcterms:created xsi:type="dcterms:W3CDTF">2013-12-17T21:41:00Z</dcterms:created>
  <dcterms:modified xsi:type="dcterms:W3CDTF">2013-12-17T21:41:00Z</dcterms:modified>
</cp:coreProperties>
</file>